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506D5" w14:textId="5473536A" w:rsidR="00564FF3" w:rsidRDefault="00A3731A">
      <w:r>
        <w:rPr>
          <w:noProof/>
        </w:rPr>
        <w:drawing>
          <wp:inline distT="0" distB="0" distL="0" distR="0" wp14:anchorId="4E738194" wp14:editId="3CF4C6E3">
            <wp:extent cx="5934075" cy="4429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4FF3" w:rsidSect="007B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BD"/>
    <w:rsid w:val="000377D0"/>
    <w:rsid w:val="001449F0"/>
    <w:rsid w:val="00564FF3"/>
    <w:rsid w:val="00594A1B"/>
    <w:rsid w:val="007B17EA"/>
    <w:rsid w:val="00A3731A"/>
    <w:rsid w:val="00C511A7"/>
    <w:rsid w:val="00E3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B873"/>
  <w15:chartTrackingRefBased/>
  <w15:docId w15:val="{2B7766D7-BFB2-4D73-A3F5-3BDA5840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449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49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B1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130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8172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EFA1-8A4A-4CCB-AF53-7E32B52E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3</cp:revision>
  <cp:lastPrinted>2021-10-20T12:41:00Z</cp:lastPrinted>
  <dcterms:created xsi:type="dcterms:W3CDTF">2021-10-20T14:17:00Z</dcterms:created>
  <dcterms:modified xsi:type="dcterms:W3CDTF">2021-10-20T14:18:00Z</dcterms:modified>
</cp:coreProperties>
</file>